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F49C" w14:textId="4842B31B" w:rsidR="000C5F33" w:rsidRPr="000C5F33" w:rsidRDefault="000C5F33" w:rsidP="000C5F33">
      <w:pPr>
        <w:rPr>
          <w:rFonts w:ascii="ＭＳ 明朝" w:eastAsia="ＭＳ 明朝"/>
        </w:rPr>
      </w:pPr>
      <w:r w:rsidRPr="000C5F33">
        <w:rPr>
          <w:rFonts w:ascii="ＭＳ 明朝" w:eastAsia="ＭＳ 明朝" w:hint="eastAsia"/>
        </w:rPr>
        <w:t>様式第２</w:t>
      </w:r>
      <w:r w:rsidR="003033E7">
        <w:rPr>
          <w:rFonts w:ascii="ＭＳ 明朝" w:eastAsia="ＭＳ 明朝" w:hint="eastAsia"/>
        </w:rPr>
        <w:t>号</w:t>
      </w:r>
      <w:r w:rsidRPr="000C5F33">
        <w:rPr>
          <w:rFonts w:ascii="ＭＳ 明朝" w:eastAsia="ＭＳ 明朝" w:hint="eastAsia"/>
        </w:rPr>
        <w:t>（別表第</w:t>
      </w:r>
      <w:r w:rsidR="00A46927">
        <w:rPr>
          <w:rFonts w:ascii="ＭＳ 明朝" w:eastAsia="ＭＳ 明朝" w:hint="eastAsia"/>
        </w:rPr>
        <w:t>１</w:t>
      </w:r>
      <w:r w:rsidRPr="000C5F33">
        <w:rPr>
          <w:rFonts w:ascii="ＭＳ 明朝" w:eastAsia="ＭＳ 明朝" w:hint="eastAsia"/>
        </w:rPr>
        <w:t>関係）</w:t>
      </w:r>
    </w:p>
    <w:p w14:paraId="3E4BBE98" w14:textId="77777777" w:rsidR="000C5F33" w:rsidRPr="000C5F33" w:rsidRDefault="000C5F33" w:rsidP="000C5F33">
      <w:pPr>
        <w:snapToGrid w:val="0"/>
        <w:ind w:right="-21"/>
        <w:jc w:val="center"/>
        <w:rPr>
          <w:rFonts w:ascii="ＭＳ 明朝" w:eastAsia="ＭＳ 明朝"/>
          <w:sz w:val="16"/>
        </w:rPr>
      </w:pPr>
      <w:r w:rsidRPr="000C5F33">
        <w:rPr>
          <w:rFonts w:ascii="ＭＳ 明朝" w:eastAsia="ＭＳ 明朝" w:hint="eastAsia"/>
          <w:spacing w:val="320"/>
          <w:fitText w:val="3615" w:id="-1301064699"/>
        </w:rPr>
        <w:t>事業計画</w:t>
      </w:r>
      <w:r w:rsidRPr="000C5F33">
        <w:rPr>
          <w:rFonts w:ascii="ＭＳ 明朝" w:eastAsia="ＭＳ 明朝" w:hint="eastAsia"/>
          <w:spacing w:val="2"/>
          <w:fitText w:val="3615" w:id="-1301064699"/>
        </w:rPr>
        <w:t>書</w:t>
      </w:r>
    </w:p>
    <w:p w14:paraId="7ADB905A" w14:textId="77777777" w:rsidR="000C5F33" w:rsidRPr="000C5F33" w:rsidRDefault="000C5F33" w:rsidP="000C5F33">
      <w:pPr>
        <w:ind w:right="-21"/>
        <w:rPr>
          <w:rFonts w:ascii="ＭＳ 明朝" w:eastAsia="ＭＳ 明朝"/>
        </w:rPr>
      </w:pPr>
      <w:r w:rsidRPr="000C5F33">
        <w:rPr>
          <w:rFonts w:ascii="ＭＳ 明朝" w:eastAsia="ＭＳ 明朝" w:hint="eastAsia"/>
        </w:rPr>
        <w:t xml:space="preserve">　申請者名（団体名）　　　　　　　連絡先　（　　　）　　　―　　　　</w:t>
      </w: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2"/>
        <w:gridCol w:w="423"/>
        <w:gridCol w:w="995"/>
        <w:gridCol w:w="2410"/>
        <w:gridCol w:w="2189"/>
        <w:gridCol w:w="221"/>
        <w:gridCol w:w="2409"/>
      </w:tblGrid>
      <w:tr w:rsidR="000C5F33" w:rsidRPr="000C5F33" w14:paraId="3D1A92BA" w14:textId="77777777" w:rsidTr="00F435EC"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DCEC5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事業名称</w:t>
            </w:r>
          </w:p>
        </w:tc>
        <w:tc>
          <w:tcPr>
            <w:tcW w:w="8224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241FE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795C1698" w14:textId="77777777" w:rsidTr="00F435EC">
        <w:tc>
          <w:tcPr>
            <w:tcW w:w="1405" w:type="dxa"/>
            <w:gridSpan w:val="2"/>
            <w:tcBorders>
              <w:top w:val="nil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7BC129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市の補助金交付要綱</w:t>
            </w:r>
          </w:p>
        </w:tc>
        <w:tc>
          <w:tcPr>
            <w:tcW w:w="8224" w:type="dxa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E28B3" w14:textId="77777777" w:rsidR="000C5F33" w:rsidRPr="000C5F33" w:rsidRDefault="000C5F33" w:rsidP="000C5F33">
            <w:pPr>
              <w:ind w:right="-21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0F59BCCD" w14:textId="77777777" w:rsidTr="00F435EC"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DBAE91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事業の目的</w:t>
            </w:r>
          </w:p>
        </w:tc>
        <w:tc>
          <w:tcPr>
            <w:tcW w:w="8224" w:type="dxa"/>
            <w:gridSpan w:val="5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C4D97F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  <w:p w14:paraId="04D8E1C4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61A1E84E" w14:textId="77777777" w:rsidTr="00F435EC">
        <w:tc>
          <w:tcPr>
            <w:tcW w:w="14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CB87A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事業内容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DD60A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  <w:p w14:paraId="627946E7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5FAA3C7A" w14:textId="77777777" w:rsidTr="00F435EC"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9D0C1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補助金の積算内容（交付要綱に明記されている場合は「交付要綱による」と明記）</w:t>
            </w:r>
          </w:p>
        </w:tc>
      </w:tr>
      <w:tr w:rsidR="000C5F33" w:rsidRPr="000C5F33" w14:paraId="2E69046D" w14:textId="77777777" w:rsidTr="00F435EC">
        <w:tc>
          <w:tcPr>
            <w:tcW w:w="9629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EEF49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  <w:p w14:paraId="238E8AA1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209DDC92" w14:textId="77777777" w:rsidTr="00F435EC">
        <w:tc>
          <w:tcPr>
            <w:tcW w:w="98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DB9D72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601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3DBB5" w14:textId="77777777" w:rsidR="000C5F33" w:rsidRPr="000C5F33" w:rsidRDefault="000C5F33" w:rsidP="000C5F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事業のスケジュール</w:t>
            </w:r>
          </w:p>
        </w:tc>
        <w:tc>
          <w:tcPr>
            <w:tcW w:w="263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07890" w14:textId="77777777" w:rsidR="000C5F33" w:rsidRPr="000C5F33" w:rsidRDefault="000C5F33" w:rsidP="000C5F3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概算経費</w:t>
            </w:r>
          </w:p>
        </w:tc>
      </w:tr>
      <w:tr w:rsidR="000C5F33" w:rsidRPr="000C5F33" w14:paraId="777E1BBE" w14:textId="77777777" w:rsidTr="00F435EC">
        <w:trPr>
          <w:trHeight w:hRule="exact" w:val="340"/>
        </w:trPr>
        <w:tc>
          <w:tcPr>
            <w:tcW w:w="9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37F9D" w14:textId="77777777" w:rsidR="000C5F33" w:rsidRPr="000C5F33" w:rsidRDefault="000C5F33" w:rsidP="000C5F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４月</w:t>
            </w:r>
          </w:p>
        </w:tc>
        <w:tc>
          <w:tcPr>
            <w:tcW w:w="60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39B2D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C4F1D4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400CC30C" w14:textId="77777777" w:rsidTr="00F435EC">
        <w:trPr>
          <w:trHeight w:hRule="exact" w:val="340"/>
        </w:trPr>
        <w:tc>
          <w:tcPr>
            <w:tcW w:w="9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FB3E09" w14:textId="77777777" w:rsidR="000C5F33" w:rsidRPr="000C5F33" w:rsidRDefault="000C5F33" w:rsidP="000C5F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５月</w:t>
            </w:r>
          </w:p>
        </w:tc>
        <w:tc>
          <w:tcPr>
            <w:tcW w:w="60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7BC68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53B327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5297E2C6" w14:textId="77777777" w:rsidTr="00F435EC">
        <w:trPr>
          <w:trHeight w:hRule="exact" w:val="340"/>
        </w:trPr>
        <w:tc>
          <w:tcPr>
            <w:tcW w:w="9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A38212" w14:textId="77777777" w:rsidR="000C5F33" w:rsidRPr="000C5F33" w:rsidRDefault="000C5F33" w:rsidP="000C5F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６月</w:t>
            </w:r>
          </w:p>
        </w:tc>
        <w:tc>
          <w:tcPr>
            <w:tcW w:w="60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1B6CB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8E63CF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42771797" w14:textId="77777777" w:rsidTr="00F435EC">
        <w:trPr>
          <w:trHeight w:hRule="exact" w:val="340"/>
        </w:trPr>
        <w:tc>
          <w:tcPr>
            <w:tcW w:w="9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E3B952" w14:textId="77777777" w:rsidR="000C5F33" w:rsidRPr="000C5F33" w:rsidRDefault="000C5F33" w:rsidP="000C5F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７月</w:t>
            </w:r>
          </w:p>
        </w:tc>
        <w:tc>
          <w:tcPr>
            <w:tcW w:w="60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94E23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477C45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494E4A37" w14:textId="77777777" w:rsidTr="00F435EC">
        <w:trPr>
          <w:trHeight w:hRule="exact" w:val="340"/>
        </w:trPr>
        <w:tc>
          <w:tcPr>
            <w:tcW w:w="9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0E25B" w14:textId="77777777" w:rsidR="000C5F33" w:rsidRPr="000C5F33" w:rsidRDefault="000C5F33" w:rsidP="000C5F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８月</w:t>
            </w:r>
          </w:p>
        </w:tc>
        <w:tc>
          <w:tcPr>
            <w:tcW w:w="60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8A97C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DAA73A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7AAB4D24" w14:textId="77777777" w:rsidTr="00F435EC">
        <w:trPr>
          <w:trHeight w:hRule="exact" w:val="340"/>
        </w:trPr>
        <w:tc>
          <w:tcPr>
            <w:tcW w:w="9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8205CF" w14:textId="77777777" w:rsidR="000C5F33" w:rsidRPr="000C5F33" w:rsidRDefault="000C5F33" w:rsidP="000C5F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９月</w:t>
            </w:r>
          </w:p>
        </w:tc>
        <w:tc>
          <w:tcPr>
            <w:tcW w:w="60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5AA45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01EB44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5AC3F738" w14:textId="77777777" w:rsidTr="00F435EC">
        <w:trPr>
          <w:trHeight w:hRule="exact" w:val="340"/>
        </w:trPr>
        <w:tc>
          <w:tcPr>
            <w:tcW w:w="9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BB5C2F" w14:textId="77777777" w:rsidR="000C5F33" w:rsidRPr="000C5F33" w:rsidRDefault="000C5F33" w:rsidP="000C5F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１０月</w:t>
            </w:r>
          </w:p>
        </w:tc>
        <w:tc>
          <w:tcPr>
            <w:tcW w:w="60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C4586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940656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24C4F79F" w14:textId="77777777" w:rsidTr="00F435EC">
        <w:trPr>
          <w:trHeight w:hRule="exact" w:val="340"/>
        </w:trPr>
        <w:tc>
          <w:tcPr>
            <w:tcW w:w="9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F0015A" w14:textId="77777777" w:rsidR="000C5F33" w:rsidRPr="000C5F33" w:rsidRDefault="000C5F33" w:rsidP="000C5F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１１月</w:t>
            </w:r>
          </w:p>
        </w:tc>
        <w:tc>
          <w:tcPr>
            <w:tcW w:w="60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0A3A6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42FBDD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36812B0A" w14:textId="77777777" w:rsidTr="00F435EC">
        <w:trPr>
          <w:trHeight w:hRule="exact" w:val="340"/>
        </w:trPr>
        <w:tc>
          <w:tcPr>
            <w:tcW w:w="9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5C5A4B" w14:textId="77777777" w:rsidR="000C5F33" w:rsidRPr="000C5F33" w:rsidRDefault="000C5F33" w:rsidP="000C5F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１２月</w:t>
            </w:r>
          </w:p>
        </w:tc>
        <w:tc>
          <w:tcPr>
            <w:tcW w:w="60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0B4B4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2145D8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67EC101E" w14:textId="77777777" w:rsidTr="00F435EC">
        <w:trPr>
          <w:trHeight w:hRule="exact" w:val="340"/>
        </w:trPr>
        <w:tc>
          <w:tcPr>
            <w:tcW w:w="9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5CE19F" w14:textId="77777777" w:rsidR="000C5F33" w:rsidRPr="000C5F33" w:rsidRDefault="000C5F33" w:rsidP="000C5F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１月</w:t>
            </w:r>
          </w:p>
        </w:tc>
        <w:tc>
          <w:tcPr>
            <w:tcW w:w="60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85313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A7D039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6610E0C8" w14:textId="77777777" w:rsidTr="00F435EC">
        <w:trPr>
          <w:trHeight w:hRule="exact" w:val="340"/>
        </w:trPr>
        <w:tc>
          <w:tcPr>
            <w:tcW w:w="9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3340F0" w14:textId="77777777" w:rsidR="000C5F33" w:rsidRPr="000C5F33" w:rsidRDefault="000C5F33" w:rsidP="000C5F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２月</w:t>
            </w:r>
          </w:p>
        </w:tc>
        <w:tc>
          <w:tcPr>
            <w:tcW w:w="60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F228F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EDACF5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5DFC0612" w14:textId="77777777" w:rsidTr="00F435EC">
        <w:trPr>
          <w:trHeight w:hRule="exact" w:val="340"/>
        </w:trPr>
        <w:tc>
          <w:tcPr>
            <w:tcW w:w="9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8C582F" w14:textId="77777777" w:rsidR="000C5F33" w:rsidRPr="000C5F33" w:rsidRDefault="000C5F33" w:rsidP="000C5F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３月</w:t>
            </w:r>
          </w:p>
        </w:tc>
        <w:tc>
          <w:tcPr>
            <w:tcW w:w="60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FE2C3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4B0498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2B524725" w14:textId="77777777" w:rsidTr="00F435EC">
        <w:trPr>
          <w:trHeight w:hRule="exact" w:val="340"/>
        </w:trPr>
        <w:tc>
          <w:tcPr>
            <w:tcW w:w="98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81CBFD" w14:textId="77777777" w:rsidR="000C5F33" w:rsidRPr="000C5F33" w:rsidRDefault="000C5F33" w:rsidP="000C5F3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601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B6E85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63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BB458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672227D1" w14:textId="77777777" w:rsidTr="00F435EC"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0329B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申請者が考える事業の将来性</w:t>
            </w:r>
          </w:p>
        </w:tc>
      </w:tr>
      <w:tr w:rsidR="000C5F33" w:rsidRPr="000C5F33" w14:paraId="44E2C5EB" w14:textId="77777777" w:rsidTr="00F435EC">
        <w:tc>
          <w:tcPr>
            <w:tcW w:w="962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E7005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  <w:p w14:paraId="55FC234B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08166A93" w14:textId="77777777" w:rsidTr="00F435EC"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CFA1C3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事業の継続年数</w:t>
            </w:r>
          </w:p>
        </w:tc>
        <w:tc>
          <w:tcPr>
            <w:tcW w:w="241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D8411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04BED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事業の直接対象者数</w:t>
            </w: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B571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4D7BCE31" w14:textId="77777777" w:rsidTr="00F435EC"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5F03378E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補助金の交付年数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19773E98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EA9184D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事業の間接対象者数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5F59A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4D24A552" w14:textId="77777777" w:rsidTr="00F435EC"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A1FEF3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総合計画との関係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BE7F40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7DA7F57E" w14:textId="77777777" w:rsidTr="00F435EC"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72A49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事業の特色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4DF0C8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  <w:p w14:paraId="051B26B1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614346E8" w14:textId="77777777" w:rsidTr="00F435EC"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81CE86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補助事業の効果の</w:t>
            </w:r>
          </w:p>
          <w:p w14:paraId="21DCA5F3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考え方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728C1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0C5F33" w:rsidRPr="000C5F33" w14:paraId="4617EA16" w14:textId="77777777" w:rsidTr="00F435EC"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042777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補助事業の効果の</w:t>
            </w:r>
          </w:p>
          <w:p w14:paraId="536B03BB" w14:textId="77777777" w:rsidR="000C5F33" w:rsidRPr="000C5F33" w:rsidRDefault="000C5F33" w:rsidP="000C5F33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0C5F33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把握の仕方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AEE61" w14:textId="77777777" w:rsidR="000C5F33" w:rsidRPr="000C5F33" w:rsidRDefault="000C5F33" w:rsidP="000C5F3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</w:tbl>
    <w:p w14:paraId="72DDB084" w14:textId="4728C7B0" w:rsidR="00A20FDB" w:rsidRPr="00F047E0" w:rsidRDefault="00A20FDB" w:rsidP="00F047E0">
      <w:pPr>
        <w:widowControl/>
        <w:jc w:val="left"/>
        <w:rPr>
          <w:rFonts w:ascii="ＭＳ 明朝" w:eastAsia="ＭＳ 明朝"/>
        </w:rPr>
      </w:pPr>
    </w:p>
    <w:sectPr w:rsidR="00A20FDB" w:rsidRPr="00F047E0" w:rsidSect="006917B4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90B0" w14:textId="77777777" w:rsidR="006917B4" w:rsidRDefault="006917B4" w:rsidP="006917B4">
      <w:r>
        <w:separator/>
      </w:r>
    </w:p>
  </w:endnote>
  <w:endnote w:type="continuationSeparator" w:id="0">
    <w:p w14:paraId="42852AEB" w14:textId="77777777" w:rsidR="006917B4" w:rsidRDefault="006917B4" w:rsidP="0069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0CF2" w14:textId="77777777" w:rsidR="006917B4" w:rsidRDefault="006917B4" w:rsidP="006917B4">
      <w:r>
        <w:separator/>
      </w:r>
    </w:p>
  </w:footnote>
  <w:footnote w:type="continuationSeparator" w:id="0">
    <w:p w14:paraId="14BA6C5F" w14:textId="77777777" w:rsidR="006917B4" w:rsidRDefault="006917B4" w:rsidP="00691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33"/>
    <w:rsid w:val="000C5F33"/>
    <w:rsid w:val="003033E7"/>
    <w:rsid w:val="0039234B"/>
    <w:rsid w:val="006917B4"/>
    <w:rsid w:val="00A20FDB"/>
    <w:rsid w:val="00A46927"/>
    <w:rsid w:val="00DF25BA"/>
    <w:rsid w:val="00F0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857577"/>
  <w15:chartTrackingRefBased/>
  <w15:docId w15:val="{3FA533AB-10FC-4A55-8D90-BECD7B23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7B4"/>
  </w:style>
  <w:style w:type="paragraph" w:styleId="a5">
    <w:name w:val="footer"/>
    <w:basedOn w:val="a"/>
    <w:link w:val="a6"/>
    <w:uiPriority w:val="99"/>
    <w:unhideWhenUsed/>
    <w:rsid w:val="00691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7B4"/>
  </w:style>
  <w:style w:type="paragraph" w:styleId="a7">
    <w:name w:val="Revision"/>
    <w:hidden/>
    <w:uiPriority w:val="99"/>
    <w:semiHidden/>
    <w:rsid w:val="00A4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BCC8-D2D3-41EA-8B29-0F451850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む 村松　慶吾</dc:creator>
  <cp:keywords/>
  <dc:description/>
  <cp:lastModifiedBy>む 村松　慶吾</cp:lastModifiedBy>
  <cp:revision>8</cp:revision>
  <dcterms:created xsi:type="dcterms:W3CDTF">2023-02-14T04:14:00Z</dcterms:created>
  <dcterms:modified xsi:type="dcterms:W3CDTF">2023-03-28T08:48:00Z</dcterms:modified>
</cp:coreProperties>
</file>